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АУКЦИОНЕ </w:t>
      </w:r>
    </w:p>
    <w:p w:rsidR="0037145F" w:rsidRPr="0037145F" w:rsidRDefault="0037145F" w:rsidP="00371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ПО ПРОДАЖЕ ИМУЩЕСТВА, </w:t>
      </w: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ХОДЯЩЕГОСЯ В МУНИЦИПАЛЬНОЙ СОБСТВЕННОСТИ МЕСТНОЙ АДМИНИСТРАЦИИ ЧЕГЕМСКОГО МУНИЦИПАЛЬНОГО РАЙОНА </w:t>
      </w: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АБАРДИНО-БАЛКАРСКОЙ РЕСПУБЛИКИ</w:t>
      </w:r>
    </w:p>
    <w:p w:rsidR="0037145F" w:rsidRPr="0037145F" w:rsidRDefault="0037145F" w:rsidP="0037145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F49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bookmarkStart w:id="0" w:name="_GoBack"/>
      <w:bookmarkEnd w:id="0"/>
    </w:p>
    <w:p w:rsidR="0037145F" w:rsidRPr="0037145F" w:rsidRDefault="0037145F" w:rsidP="00371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ператора электронной площадки)</w:t>
      </w:r>
    </w:p>
    <w:p w:rsidR="0037145F" w:rsidRPr="0037145F" w:rsidRDefault="0037145F" w:rsidP="0037145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</w:t>
      </w: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7F49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7145F" w:rsidRPr="0037145F" w:rsidRDefault="0037145F" w:rsidP="003714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371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37145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145F" w:rsidRPr="0037145F" w:rsidRDefault="0037145F" w:rsidP="0037145F">
      <w:pPr>
        <w:spacing w:after="0" w:line="240" w:lineRule="auto"/>
        <w:ind w:firstLine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це</w:t>
      </w: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145F" w:rsidRPr="0037145F" w:rsidRDefault="0037145F" w:rsidP="003714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)</w:t>
      </w:r>
    </w:p>
    <w:p w:rsidR="0037145F" w:rsidRPr="0037145F" w:rsidRDefault="0037145F" w:rsidP="0037145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5F" w:rsidRPr="0037145F" w:rsidRDefault="0037145F" w:rsidP="0037145F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145F" w:rsidRPr="0037145F" w:rsidRDefault="0037145F" w:rsidP="0037145F">
      <w:pPr>
        <w:spacing w:after="0" w:line="204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й на основании</w:t>
      </w:r>
      <w:r w:rsidRPr="0037145F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footnoteReference w:id="1"/>
      </w:r>
      <w:r w:rsidRPr="0037145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</w:t>
      </w: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714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(Устав, Положение и т.д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145F" w:rsidRPr="0037145F" w:rsidTr="008E00F7">
        <w:trPr>
          <w:trHeight w:val="1124"/>
          <w:jc w:val="center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714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полняется</w:t>
            </w: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3714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зическим лицом, индивидуальным предпринимателем)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спортные данные: серия……………………№ ……………………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дата выдачи «…....» ……………….....….г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ем выдан……………………………………………………………………………………………………………………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актный телефон ………………………………………………………………………………………………………..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регистрации в качестве индивидуального предпринимателя: «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...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……г. …………………………………......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37145F" w:rsidRPr="0037145F" w:rsidTr="008E00F7">
        <w:trPr>
          <w:trHeight w:val="1024"/>
          <w:jc w:val="center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заполняется юридическим лицом)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Юридический адрес……………………………………………………………………………………………....................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товый адрес………………………………………………………………………………………………………………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нтактный 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…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..…………………………………………………………………………………………………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Н 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…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..…………………………………………………………………………………………………..…………….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ГРН 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…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..………………………………………………………………………………………………………………...</w:t>
            </w:r>
          </w:p>
        </w:tc>
      </w:tr>
      <w:tr w:rsidR="0037145F" w:rsidRPr="0037145F" w:rsidTr="008E00F7">
        <w:trPr>
          <w:trHeight w:val="1179"/>
          <w:jc w:val="center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едставитель Претендента</w:t>
            </w:r>
            <w:r w:rsidRPr="0037145F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eastAsia="ru-RU"/>
              </w:rPr>
              <w:footnoteReference w:id="2"/>
            </w: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…………………………………………………………………………………………</w:t>
            </w:r>
          </w:p>
          <w:p w:rsidR="0037145F" w:rsidRPr="0037145F" w:rsidRDefault="0037145F" w:rsidP="0037145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(Ф.И.О.)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ействует на основании доверенности от 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…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»…………20..….г., № …………………………………………………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спортные данные представителя: серия ………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...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№ ………………., дата выдачи «…....» …….…… .…....г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ем выдан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.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………………………………………….……………………………..……………………………………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37145F" w:rsidRPr="0037145F" w:rsidRDefault="0037145F" w:rsidP="0037145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нтактный телефон 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………………………………………………………………………………………………….</w:t>
            </w:r>
          </w:p>
        </w:tc>
      </w:tr>
    </w:tbl>
    <w:p w:rsidR="0037145F" w:rsidRPr="0037145F" w:rsidRDefault="0037145F" w:rsidP="0037145F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л решение об участии в аукционе по продаже имущества, находящегося в муниципальной собственности местной администрации Чегемского муниципального района Кабардино-Балкарской Республики (лота):</w:t>
      </w:r>
    </w:p>
    <w:p w:rsidR="0037145F" w:rsidRPr="0037145F" w:rsidRDefault="0037145F" w:rsidP="0037145F">
      <w:pPr>
        <w:widowControl w:val="0"/>
        <w:autoSpaceDE w:val="0"/>
        <w:spacing w:before="1" w:after="1" w:line="240" w:lineRule="auto"/>
        <w:ind w:left="1" w:right="1" w:hanging="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07"/>
      </w:tblGrid>
      <w:tr w:rsidR="0037145F" w:rsidRPr="0037145F" w:rsidTr="008E00F7">
        <w:trPr>
          <w:trHeight w:val="397"/>
          <w:jc w:val="center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аукциона: …</w:t>
            </w:r>
            <w:proofErr w:type="gramStart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.</w:t>
            </w:r>
            <w:proofErr w:type="gramEnd"/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……………. № Лота………………  </w:t>
            </w:r>
          </w:p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  <w:r w:rsidRPr="0037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ущества, находящегося в муниципальной собственности  местной администрации Чегемского муниципального района Кабардино-Балкарской Республики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(местонахождение) Имущества (лота)</w:t>
            </w:r>
            <w:r w:rsidRPr="003714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укциона </w:t>
            </w: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……………………………………...………………………</w:t>
            </w:r>
          </w:p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……………………………………………………………………………………………………………………………</w:t>
            </w:r>
          </w:p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37145F" w:rsidRPr="0037145F" w:rsidRDefault="0037145F" w:rsidP="0037145F">
      <w:pPr>
        <w:widowControl w:val="0"/>
        <w:autoSpaceDE w:val="0"/>
        <w:spacing w:before="1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язуется обеспечить поступление задатка в размере___________________ </w:t>
      </w:r>
      <w:proofErr w:type="spellStart"/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________коп. </w:t>
      </w: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7145F" w:rsidRPr="0037145F" w:rsidRDefault="0037145F" w:rsidP="0037145F">
      <w:pPr>
        <w:widowControl w:val="0"/>
        <w:autoSpaceDE w:val="0"/>
        <w:spacing w:before="1" w:after="1" w:line="240" w:lineRule="auto"/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прописью) </w:t>
      </w:r>
    </w:p>
    <w:p w:rsidR="0037145F" w:rsidRPr="0037145F" w:rsidRDefault="0037145F" w:rsidP="0037145F">
      <w:pPr>
        <w:widowControl w:val="0"/>
        <w:autoSpaceDE w:val="0"/>
        <w:spacing w:before="1" w:after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и и в порядке установленные в Информационном сообщении на указанный лот.</w:t>
      </w:r>
    </w:p>
    <w:p w:rsidR="0037145F" w:rsidRPr="0037145F" w:rsidRDefault="0037145F" w:rsidP="0037145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обязуется:</w:t>
      </w:r>
    </w:p>
    <w:p w:rsidR="0037145F" w:rsidRPr="0037145F" w:rsidRDefault="0037145F" w:rsidP="0037145F">
      <w:pPr>
        <w:numPr>
          <w:ilvl w:val="1"/>
          <w:numId w:val="1"/>
        </w:numPr>
        <w:tabs>
          <w:tab w:val="clear" w:pos="357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условия и порядок проведения аукциона, содержащиеся в Информационном сообщении о проведении аукциона, опубликованном на сайте Оператора электронной площадки _______________________ (наименование Оператор – электронной площадки), официальном сайте Российской Федерации в сети «Интернет» www.torgi.gov.ru.</w:t>
      </w:r>
    </w:p>
    <w:p w:rsidR="0037145F" w:rsidRPr="0037145F" w:rsidRDefault="0037145F" w:rsidP="0037145F">
      <w:pPr>
        <w:numPr>
          <w:ilvl w:val="1"/>
          <w:numId w:val="1"/>
        </w:numPr>
        <w:tabs>
          <w:tab w:val="clear" w:pos="357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знания Победителем аукциона заключить с Продавцом договор купли-продажи в течение пяти рабочих дней с даты подведения итогов аукциона.</w:t>
      </w:r>
    </w:p>
    <w:p w:rsidR="0037145F" w:rsidRPr="0037145F" w:rsidRDefault="0037145F" w:rsidP="0037145F">
      <w:pPr>
        <w:numPr>
          <w:ilvl w:val="1"/>
          <w:numId w:val="1"/>
        </w:numPr>
        <w:tabs>
          <w:tab w:val="clear" w:pos="357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оплату стоимости имущества, находящегося в муниципальной собственности местной администрации Чегемского муниципального района Кабардино-Балкарской Республики (далее - Имущество), установленной по результатам аукциона, в сроки и на счет, установленные договором купли-продажи. </w:t>
      </w:r>
    </w:p>
    <w:p w:rsidR="0037145F" w:rsidRPr="0037145F" w:rsidRDefault="0037145F" w:rsidP="0037145F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обедителя аукциона засчитывается в счет оплаты приобретаемого Имущества. </w:t>
      </w:r>
    </w:p>
    <w:p w:rsidR="0037145F" w:rsidRPr="0037145F" w:rsidRDefault="0037145F" w:rsidP="0037145F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37145F" w:rsidRPr="0037145F" w:rsidRDefault="0037145F" w:rsidP="0037145F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7145F" w:rsidRPr="0037145F" w:rsidRDefault="0037145F" w:rsidP="0037145F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__________</w:t>
      </w:r>
      <w:r w:rsidRPr="00371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371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7145F" w:rsidRPr="0037145F" w:rsidRDefault="0037145F" w:rsidP="003714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(Ф.И.О)</w:t>
      </w:r>
    </w:p>
    <w:p w:rsidR="0037145F" w:rsidRPr="0037145F" w:rsidRDefault="0037145F" w:rsidP="0037145F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37145F" w:rsidRPr="0037145F" w:rsidRDefault="0037145F" w:rsidP="00371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7145F" w:rsidRPr="0037145F" w:rsidRDefault="0037145F" w:rsidP="003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ежные реквизиты Претендента:</w:t>
      </w:r>
    </w:p>
    <w:p w:rsidR="0037145F" w:rsidRPr="0037145F" w:rsidRDefault="0037145F" w:rsidP="003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7145F" w:rsidRPr="0037145F" w:rsidRDefault="0037145F" w:rsidP="0037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37145F" w:rsidRPr="0037145F" w:rsidTr="008E00F7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3714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45F" w:rsidRPr="0037145F" w:rsidTr="008E00F7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ПП</w:t>
            </w:r>
            <w:r w:rsidRPr="0037145F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  <w:r w:rsidRPr="003714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145F" w:rsidRPr="0037145F" w:rsidRDefault="0037145F" w:rsidP="00371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45F" w:rsidRPr="0037145F" w:rsidRDefault="0037145F" w:rsidP="003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7145F" w:rsidRPr="0037145F" w:rsidRDefault="0037145F" w:rsidP="0037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37145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Банка в котором у </w:t>
      </w:r>
      <w:r w:rsidRPr="0037145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етендента </w:t>
      </w:r>
      <w:r w:rsidRPr="0037145F">
        <w:rPr>
          <w:rFonts w:ascii="Times New Roman" w:eastAsia="Times New Roman" w:hAnsi="Times New Roman" w:cs="Times New Roman"/>
          <w:sz w:val="20"/>
          <w:szCs w:val="24"/>
          <w:lang w:eastAsia="ru-RU"/>
        </w:rPr>
        <w:t>открыт счет; название города, где находится банк</w:t>
      </w:r>
      <w:r w:rsidRPr="0037145F">
        <w:rPr>
          <w:rFonts w:ascii="Times New Roman" w:eastAsia="Times New Roman" w:hAnsi="Times New Roman" w:cs="Times New Roman"/>
          <w:lang w:eastAsia="ru-RU"/>
        </w:rPr>
        <w:t>)</w:t>
      </w:r>
    </w:p>
    <w:p w:rsidR="0037145F" w:rsidRPr="0037145F" w:rsidRDefault="0037145F" w:rsidP="003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37145F" w:rsidRPr="0037145F" w:rsidTr="008E00F7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tabs>
                <w:tab w:val="left" w:pos="900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45F" w:rsidRPr="0037145F" w:rsidTr="008E00F7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tabs>
                <w:tab w:val="left" w:pos="900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45F" w:rsidRPr="0037145F" w:rsidTr="008E00F7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45F" w:rsidRPr="0037145F" w:rsidTr="008E00F7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</w:p>
        </w:tc>
      </w:tr>
      <w:tr w:rsidR="0037145F" w:rsidRPr="0037145F" w:rsidTr="008E00F7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7145F" w:rsidRPr="0037145F" w:rsidRDefault="0037145F" w:rsidP="003714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37145F" w:rsidRPr="0037145F" w:rsidRDefault="0037145F" w:rsidP="003714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дент</w:t>
      </w: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ставитель Претендента, действующий по доверенности): ________________________________________________________________________________</w:t>
      </w:r>
    </w:p>
    <w:p w:rsidR="0037145F" w:rsidRPr="0037145F" w:rsidRDefault="0037145F" w:rsidP="0037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37145F" w:rsidRPr="0037145F" w:rsidRDefault="0037145F" w:rsidP="00371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4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37145F" w:rsidRPr="0037145F" w:rsidRDefault="0037145F" w:rsidP="003714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45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при подаче заявки физическим лицом, индивидуальным предпринимателем, юридическим лицом</w:t>
      </w:r>
    </w:p>
    <w:p w:rsidR="0037145F" w:rsidRPr="0037145F" w:rsidRDefault="0037145F" w:rsidP="003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45F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3714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при подаче заявки юридическим лицом</w:t>
      </w:r>
    </w:p>
    <w:p w:rsidR="00561BC3" w:rsidRDefault="00561BC3"/>
    <w:sectPr w:rsidR="00561BC3" w:rsidSect="0037145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98" w:rsidRDefault="00FF3E98" w:rsidP="0037145F">
      <w:pPr>
        <w:spacing w:after="0" w:line="240" w:lineRule="auto"/>
      </w:pPr>
      <w:r>
        <w:separator/>
      </w:r>
    </w:p>
  </w:endnote>
  <w:endnote w:type="continuationSeparator" w:id="0">
    <w:p w:rsidR="00FF3E98" w:rsidRDefault="00FF3E98" w:rsidP="0037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98" w:rsidRDefault="00FF3E98" w:rsidP="0037145F">
      <w:pPr>
        <w:spacing w:after="0" w:line="240" w:lineRule="auto"/>
      </w:pPr>
      <w:r>
        <w:separator/>
      </w:r>
    </w:p>
  </w:footnote>
  <w:footnote w:type="continuationSeparator" w:id="0">
    <w:p w:rsidR="00FF3E98" w:rsidRDefault="00FF3E98" w:rsidP="0037145F">
      <w:pPr>
        <w:spacing w:after="0" w:line="240" w:lineRule="auto"/>
      </w:pPr>
      <w:r>
        <w:continuationSeparator/>
      </w:r>
    </w:p>
  </w:footnote>
  <w:footnote w:id="1">
    <w:p w:rsidR="0037145F" w:rsidRPr="00C006EA" w:rsidRDefault="0037145F" w:rsidP="0037145F">
      <w:pPr>
        <w:pStyle w:val="a3"/>
      </w:pPr>
      <w:r>
        <w:rPr>
          <w:rStyle w:val="a5"/>
          <w:rFonts w:eastAsia="Calibri"/>
        </w:rPr>
        <w:footnoteRef/>
      </w:r>
      <w:r w:rsidRPr="00C006EA">
        <w:t xml:space="preserve"> </w:t>
      </w:r>
      <w:r>
        <w:t>Заполняется при подаче заявки юридическим лицом</w:t>
      </w:r>
    </w:p>
  </w:footnote>
  <w:footnote w:id="2">
    <w:p w:rsidR="0037145F" w:rsidRPr="00C006EA" w:rsidRDefault="0037145F" w:rsidP="0037145F">
      <w:pPr>
        <w:pStyle w:val="a3"/>
      </w:pPr>
      <w:r>
        <w:rPr>
          <w:rStyle w:val="a5"/>
          <w:rFonts w:eastAsia="Calibri"/>
        </w:rPr>
        <w:footnoteRef/>
      </w:r>
      <w:r w:rsidRPr="00C006EA">
        <w:t xml:space="preserve"> </w:t>
      </w:r>
      <w: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5F"/>
    <w:rsid w:val="0037145F"/>
    <w:rsid w:val="00561BC3"/>
    <w:rsid w:val="007F49CE"/>
    <w:rsid w:val="00812DF3"/>
    <w:rsid w:val="00E364AE"/>
    <w:rsid w:val="00F3655A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5B1E9-41E4-45D0-9AA6-1EBF878D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7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71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3714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F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F5DA-D824-4A00-8E5A-FA5F09CC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3</cp:revision>
  <cp:lastPrinted>2024-07-05T07:37:00Z</cp:lastPrinted>
  <dcterms:created xsi:type="dcterms:W3CDTF">2024-03-18T11:17:00Z</dcterms:created>
  <dcterms:modified xsi:type="dcterms:W3CDTF">2024-07-05T07:37:00Z</dcterms:modified>
</cp:coreProperties>
</file>